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70" w:rsidRPr="00BD0C1B" w:rsidRDefault="00966A70" w:rsidP="00966A70">
      <w:pPr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BD0C1B">
        <w:rPr>
          <w:rFonts w:asciiTheme="majorEastAsia" w:eastAsiaTheme="majorEastAsia" w:hAnsiTheme="majorEastAsia" w:hint="eastAsia"/>
          <w:szCs w:val="21"/>
        </w:rPr>
        <w:t>７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</w:t>
      </w:r>
      <w:r w:rsidRPr="00BD0C1B">
        <w:rPr>
          <w:rFonts w:asciiTheme="majorEastAsia" w:eastAsiaTheme="majorEastAsia" w:hAnsiTheme="majorEastAsia" w:hint="eastAsia"/>
          <w:szCs w:val="21"/>
        </w:rPr>
        <w:t>様式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(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関係)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平成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年　　月　　日</w:t>
      </w:r>
    </w:p>
    <w:p w:rsidR="00966A70" w:rsidRPr="00BD0C1B" w:rsidRDefault="00966A70" w:rsidP="00966A70">
      <w:pPr>
        <w:rPr>
          <w:rFonts w:asciiTheme="majorEastAsia" w:eastAsiaTheme="majorEastAsia" w:hAnsiTheme="majorEastAsia"/>
          <w:szCs w:val="21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只見町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 xml:space="preserve">長　</w:t>
      </w:r>
      <w:r w:rsidR="00FB2E7C">
        <w:rPr>
          <w:rFonts w:asciiTheme="majorEastAsia" w:eastAsiaTheme="majorEastAsia" w:hAnsiTheme="majorEastAsia" w:hint="eastAsia"/>
          <w:szCs w:val="21"/>
        </w:rPr>
        <w:t xml:space="preserve">菅家 </w:t>
      </w:r>
      <w:bookmarkStart w:id="0" w:name="_GoBack"/>
      <w:bookmarkEnd w:id="0"/>
      <w:r w:rsidR="00FB2E7C">
        <w:rPr>
          <w:rFonts w:asciiTheme="majorEastAsia" w:eastAsiaTheme="majorEastAsia" w:hAnsiTheme="majorEastAsia" w:hint="eastAsia"/>
          <w:szCs w:val="21"/>
        </w:rPr>
        <w:t>三雄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様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【住　　所】</w:t>
      </w:r>
    </w:p>
    <w:p w:rsidR="00966A70" w:rsidRPr="00BD0C1B" w:rsidRDefault="00966A70" w:rsidP="00966A70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966A70" w:rsidRPr="00BD0C1B" w:rsidRDefault="00966A70" w:rsidP="00966A70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請求書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平成　　年　　月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日付け</w:t>
      </w:r>
      <w:r>
        <w:rPr>
          <w:rFonts w:asciiTheme="majorEastAsia" w:eastAsiaTheme="majorEastAsia" w:hAnsiTheme="majorEastAsia" w:cs="Times New Roman" w:hint="eastAsia"/>
          <w:szCs w:val="21"/>
        </w:rPr>
        <w:t>只見町指令総政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の規定により、下記のとおり請求します。</w:t>
      </w:r>
    </w:p>
    <w:p w:rsidR="00966A70" w:rsidRPr="00BD0C1B" w:rsidRDefault="00966A70" w:rsidP="00966A70">
      <w:pPr>
        <w:rPr>
          <w:rFonts w:asciiTheme="majorEastAsia" w:eastAsiaTheme="majorEastAsia" w:hAnsiTheme="majorEastAsia"/>
          <w:szCs w:val="21"/>
        </w:rPr>
      </w:pPr>
    </w:p>
    <w:p w:rsidR="00966A70" w:rsidRPr="00BD0C1B" w:rsidRDefault="00966A70" w:rsidP="00966A70">
      <w:pPr>
        <w:jc w:val="center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記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966A70" w:rsidRPr="00BD0C1B" w:rsidTr="001478A6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966A70" w:rsidRPr="00BD0C1B" w:rsidRDefault="00966A70" w:rsidP="001478A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p w:rsidR="00966A70" w:rsidRPr="00BD0C1B" w:rsidRDefault="00966A70" w:rsidP="00966A70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BD0C1B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BD0C1B">
        <w:rPr>
          <w:rFonts w:asciiTheme="majorEastAsia" w:eastAsiaTheme="majorEastAsia" w:hAnsiTheme="majorEastAsia" w:cs="Times New Roman" w:hint="eastAsia"/>
        </w:rPr>
        <w:t>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84"/>
        <w:gridCol w:w="4935"/>
      </w:tblGrid>
      <w:tr w:rsidR="00966A70" w:rsidRPr="00BD0C1B" w:rsidTr="001478A6">
        <w:trPr>
          <w:trHeight w:val="675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補助金交付決定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trHeight w:val="700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補助金既受領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trHeight w:val="700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今回請求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 w:val="restart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振込先</w:t>
            </w: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金融機関名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預金口座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普通・当座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(フリガナ)</w:t>
            </w:r>
          </w:p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口座名義人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66A70" w:rsidRPr="00BD0C1B" w:rsidTr="001478A6">
        <w:trPr>
          <w:trHeight w:val="552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備考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966A70" w:rsidRPr="00ED7B38" w:rsidRDefault="00966A70" w:rsidP="00966A70">
      <w:pPr>
        <w:widowControl/>
        <w:jc w:val="left"/>
        <w:rPr>
          <w:rFonts w:asciiTheme="minorEastAsia" w:hAnsiTheme="minorEastAsia"/>
          <w:szCs w:val="21"/>
        </w:rPr>
      </w:pPr>
    </w:p>
    <w:sectPr w:rsidR="00966A70" w:rsidRPr="00ED7B38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0" w:rsidRDefault="00AE6D90" w:rsidP="007644A2">
      <w:r>
        <w:separator/>
      </w:r>
    </w:p>
  </w:endnote>
  <w:endnote w:type="continuationSeparator" w:id="0">
    <w:p w:rsidR="00AE6D90" w:rsidRDefault="00AE6D90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0" w:rsidRDefault="00AE6D90" w:rsidP="007644A2">
      <w:r>
        <w:separator/>
      </w:r>
    </w:p>
  </w:footnote>
  <w:footnote w:type="continuationSeparator" w:id="0">
    <w:p w:rsidR="00AE6D90" w:rsidRDefault="00AE6D90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4358"/>
    <w:rsid w:val="001C7173"/>
    <w:rsid w:val="001D74EA"/>
    <w:rsid w:val="002038F4"/>
    <w:rsid w:val="00216256"/>
    <w:rsid w:val="0022579E"/>
    <w:rsid w:val="00292DE8"/>
    <w:rsid w:val="002936F9"/>
    <w:rsid w:val="002A7E81"/>
    <w:rsid w:val="002D1AF8"/>
    <w:rsid w:val="00324595"/>
    <w:rsid w:val="0034478B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953F7"/>
    <w:rsid w:val="006A31E6"/>
    <w:rsid w:val="006C571F"/>
    <w:rsid w:val="00706E0C"/>
    <w:rsid w:val="00736009"/>
    <w:rsid w:val="007644A2"/>
    <w:rsid w:val="00767A22"/>
    <w:rsid w:val="007A243F"/>
    <w:rsid w:val="007B16C9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966A70"/>
    <w:rsid w:val="00A47C7C"/>
    <w:rsid w:val="00A524FE"/>
    <w:rsid w:val="00A838F8"/>
    <w:rsid w:val="00AD2C18"/>
    <w:rsid w:val="00AE2D87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E13CA1"/>
    <w:rsid w:val="00E2229D"/>
    <w:rsid w:val="00E3211E"/>
    <w:rsid w:val="00E66ABF"/>
    <w:rsid w:val="00E93084"/>
    <w:rsid w:val="00EA2B56"/>
    <w:rsid w:val="00ED7B38"/>
    <w:rsid w:val="00F6200E"/>
    <w:rsid w:val="00FB2E7C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BF62-4B2C-4B87-9263-0035147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3</cp:revision>
  <cp:lastPrinted>2017-04-10T00:46:00Z</cp:lastPrinted>
  <dcterms:created xsi:type="dcterms:W3CDTF">2017-05-08T08:05:00Z</dcterms:created>
  <dcterms:modified xsi:type="dcterms:W3CDTF">2017-05-08T08:09:00Z</dcterms:modified>
</cp:coreProperties>
</file>